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ARRANGEMENTS:TRENDS AND EMERGING ISS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ARRANGEMENTS:TRENDS AND EMERGING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97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INTERNATIONAL INVESTMENT ARRANGEMENTS:TRENDS AND EMERGING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